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学生用户使用指南：</w:t>
      </w:r>
    </w:p>
    <w:p>
      <w:pPr>
        <w:pStyle w:val="7"/>
        <w:ind w:left="360" w:firstLine="0"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10840" cy="5174615"/>
            <wp:effectExtent l="0" t="0" r="3810" b="6985"/>
            <wp:docPr id="4" name="图片 4" descr="C:\Users\GUOR\AppData\Local\Temp\WeChat Files\209acb180309d2d90fbf2551fb1fd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GUOR\AppData\Local\Temp\WeChat Files\209acb180309d2d90fbf2551fb1fdcc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217" cy="518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ind w:left="360" w:firstLine="0" w:firstLineChars="0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ind w:left="360" w:firstLine="0" w:firstLineChars="0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ind w:left="360" w:firstLine="0" w:firstLineChars="0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ind w:left="360" w:firstLine="0" w:firstLineChars="0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实名验证通过后，按步骤操作。（如报错，可根据提示联系学校图采工作部门）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）手机号录入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1811655" cy="3223260"/>
            <wp:effectExtent l="0" t="0" r="0" b="0"/>
            <wp:docPr id="5" name="图片 5" descr="C:\Users\ADMINI~1\AppData\Local\Temp\WeChat Files\cb923c2b3474c73b4cb4d6e260c4d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cb923c2b3474c73b4cb4d6e260c4d5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615" cy="326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）阅读学校图采通知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21840" cy="3679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7973" cy="372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）阅读注意事项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44725" cy="3992880"/>
            <wp:effectExtent l="0" t="0" r="3175" b="7620"/>
            <wp:docPr id="7" name="图片 7" descr="C:\Users\ADMINI~1\AppData\Local\Temp\WeChat Files\f2fd0585976991d640687f19c8b15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WeChat Files\f2fd0585976991d640687f19c8b153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641" cy="404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）浏览拍摄要求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80260" cy="3702685"/>
            <wp:effectExtent l="0" t="0" r="0" b="0"/>
            <wp:docPr id="8" name="图片 8" descr="C:\Users\ADMINI~1\AppData\Local\Temp\WeChat Files\fce4be58111c11063578bfb9e46e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~1\AppData\Local\Temp\WeChat Files\fce4be58111c11063578bfb9e46eb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7795" cy="376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）在</w:t>
      </w:r>
      <w:r>
        <w:rPr>
          <w:rFonts w:hint="eastAsia"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拍摄要求</w:t>
      </w:r>
      <w:r>
        <w:rPr>
          <w:rFonts w:hint="eastAsia"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最后一页点击拍摄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40915" cy="3989705"/>
            <wp:effectExtent l="0" t="0" r="6985" b="0"/>
            <wp:docPr id="9" name="图片 9" descr="C:\Users\ADMINI~1\AppData\Local\Temp\WeChat Files\ff06642332bf898da2e9f6d54a5e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~1\AppData\Local\Temp\WeChat Files\ff06642332bf898da2e9f6d54a5e3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3057" cy="40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）拍摄符合要求的照片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严禁翻拍。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01850" cy="3735705"/>
            <wp:effectExtent l="0" t="0" r="0" b="0"/>
            <wp:docPr id="3" name="图片 3" descr="C:\Users\karde\AppData\Local\Temp\WeChat Files\57a4eb0fcade479c5903b9187c5bd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karde\AppData\Local\Temp\WeChat Files\57a4eb0fcade479c5903b9187c5bdd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665" cy="375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）等待系统返回处理好的照片，如</w:t>
      </w:r>
      <w:r>
        <w:rPr>
          <w:rFonts w:hint="eastAsia" w:ascii="Times New Roman" w:hAnsi="Times New Roman" w:cs="Times New Roman"/>
          <w:sz w:val="28"/>
          <w:szCs w:val="28"/>
        </w:rPr>
        <w:t>不满意</w:t>
      </w:r>
      <w:r>
        <w:rPr>
          <w:rFonts w:ascii="Times New Roman" w:hAnsi="Times New Roman" w:cs="Times New Roman"/>
          <w:sz w:val="28"/>
          <w:szCs w:val="28"/>
        </w:rPr>
        <w:t>，请点击下方相机按钮重新拍摄。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60905" cy="38531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3185" cy="389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）订单支付</w:t>
      </w:r>
      <w:r>
        <w:rPr>
          <w:rFonts w:ascii="Times New Roman" w:hAnsi="Times New Roman" w:cs="Times New Roman"/>
          <w:szCs w:val="21"/>
        </w:rPr>
        <w:t>（根据所在学校的设置，进行交费，如由学校统一交费，则跳转至10）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27860" cy="34499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8300" cy="350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）支付成功页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18640" cy="32232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9103" cy="32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）照片下载页，如系统已经制作完成，则</w:t>
      </w:r>
      <w:r>
        <w:rPr>
          <w:rFonts w:hint="eastAsia" w:ascii="Times New Roman" w:hAnsi="Times New Roman" w:cs="Times New Roman"/>
          <w:sz w:val="28"/>
          <w:szCs w:val="28"/>
        </w:rPr>
        <w:t>“照</w:t>
      </w:r>
      <w:r>
        <w:rPr>
          <w:rFonts w:ascii="Times New Roman" w:hAnsi="Times New Roman" w:cs="Times New Roman"/>
          <w:sz w:val="28"/>
          <w:szCs w:val="28"/>
        </w:rPr>
        <w:t>片下载</w:t>
      </w:r>
      <w:r>
        <w:rPr>
          <w:rFonts w:hint="eastAsia" w:ascii="Times New Roman" w:hAnsi="Times New Roman" w:cs="Times New Roman"/>
          <w:sz w:val="28"/>
          <w:szCs w:val="28"/>
        </w:rPr>
        <w:t>”处</w:t>
      </w:r>
      <w:r>
        <w:rPr>
          <w:rFonts w:ascii="Times New Roman" w:hAnsi="Times New Roman" w:cs="Times New Roman"/>
          <w:sz w:val="28"/>
          <w:szCs w:val="28"/>
        </w:rPr>
        <w:t>可以点击下载图片。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54250" cy="4019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3659" cy="40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附：常见不合格照片及解决办法</w:t>
      </w:r>
    </w:p>
    <w:p>
      <w:pPr>
        <w:rPr>
          <w:b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请对比以下常见问题，重置学生照片，通知学生重拍。</w:t>
      </w:r>
    </w:p>
    <w:p/>
    <w:p>
      <w:r>
        <w:rPr>
          <w:rFonts w:hint="eastAsia"/>
        </w:rPr>
        <w:t>问题一：脸部光线不均匀，一边亮一边暗。</w:t>
      </w:r>
    </w:p>
    <w:p>
      <w:r>
        <w:rPr>
          <w:rFonts w:hint="eastAsia"/>
        </w:rPr>
        <w:t>解决办法：面对光源较好的方向，确保脸部光线均匀。</w:t>
      </w:r>
    </w:p>
    <w:p>
      <w:r>
        <w:rPr>
          <w:rFonts w:hint="eastAsia"/>
          <w:b/>
          <w:color w:val="FF0000"/>
          <w:sz w:val="32"/>
          <w:szCs w:val="32"/>
        </w:rPr>
        <w:drawing>
          <wp:inline distT="0" distB="0" distL="0" distR="0">
            <wp:extent cx="2266950" cy="3017520"/>
            <wp:effectExtent l="0" t="0" r="0" b="0"/>
            <wp:docPr id="1" name="图片 1" descr="C:\Users\Administrator\AppData\Local\Microsoft\Windows\INetCache\Content.Word\1 副本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Local\Microsoft\Windows\INetCache\Content.Word\1 副本(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469" cy="303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问题二：翻拍其他照片或过度美颜。</w:t>
      </w:r>
    </w:p>
    <w:p>
      <w:r>
        <w:rPr>
          <w:rFonts w:hint="eastAsia"/>
        </w:rPr>
        <w:t>解决办法：拍真实的自己，证件照注重真实性，严禁美颜处理，严禁翻拍。</w:t>
      </w:r>
    </w:p>
    <w:p>
      <w:r>
        <w:drawing>
          <wp:inline distT="0" distB="0" distL="0" distR="0">
            <wp:extent cx="2387600" cy="3181350"/>
            <wp:effectExtent l="0" t="0" r="0" b="0"/>
            <wp:docPr id="6" name="图片 6" descr="C:\Users\Administrator\AppData\Local\Microsoft\Windows\INetCache\Content.Word\3 副本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AppData\Local\Microsoft\Windows\INetCache\Content.Word\3 副本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500" cy="32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问题三：图像模糊。</w:t>
      </w:r>
    </w:p>
    <w:p>
      <w:r>
        <w:rPr>
          <w:rFonts w:hint="eastAsia"/>
        </w:rPr>
        <w:t>解决办法：拍照前擦拭手机后置摄像头，拍照时保持手机稳定，拍照后点击查看。</w:t>
      </w:r>
    </w:p>
    <w:p>
      <w:r>
        <w:rPr>
          <w:sz w:val="32"/>
          <w:szCs w:val="32"/>
        </w:rPr>
        <w:drawing>
          <wp:inline distT="0" distB="0" distL="0" distR="0">
            <wp:extent cx="2657475" cy="3536950"/>
            <wp:effectExtent l="0" t="0" r="0" b="6350"/>
            <wp:docPr id="10" name="图片 10" descr="C:\Users\Administrator\AppData\Local\Microsoft\Windows\INetCache\Content.Word\2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AppData\Local\Microsoft\Windows\INetCache\Content.Word\2 副本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9537" cy="35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r>
        <w:rPr>
          <w:rFonts w:hint="eastAsia"/>
        </w:rPr>
        <w:t>问题四：脸部光线过强造成曝光过度。</w:t>
      </w:r>
    </w:p>
    <w:p>
      <w:r>
        <w:rPr>
          <w:rFonts w:hint="eastAsia"/>
        </w:rPr>
        <w:t>解决办法：避免用闪光灯或在强光直接照射的地方拍照。</w:t>
      </w:r>
    </w:p>
    <w:p>
      <w:r>
        <w:drawing>
          <wp:inline distT="0" distB="0" distL="0" distR="0">
            <wp:extent cx="2065020" cy="2750820"/>
            <wp:effectExtent l="0" t="0" r="0" b="0"/>
            <wp:docPr id="11" name="图片 11" descr="6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6 副本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r>
        <w:rPr>
          <w:rFonts w:hint="eastAsia"/>
        </w:rPr>
        <w:t xml:space="preserve">问题五：头顶灯光太强，导致发色异常。 </w:t>
      </w:r>
    </w:p>
    <w:p>
      <w:r>
        <w:rPr>
          <w:rFonts w:hint="eastAsia"/>
        </w:rPr>
        <w:t>解决办法：避开直接在灯光下拍照。</w:t>
      </w:r>
    </w:p>
    <w:p>
      <w:r>
        <w:drawing>
          <wp:inline distT="0" distB="0" distL="0" distR="0">
            <wp:extent cx="2324100" cy="3093720"/>
            <wp:effectExtent l="0" t="0" r="0" b="0"/>
            <wp:docPr id="12" name="图片 12" descr="4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 副本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问题六：脸部光线太暗。</w:t>
      </w:r>
      <w:bookmarkStart w:id="0" w:name="_GoBack"/>
      <w:bookmarkEnd w:id="0"/>
    </w:p>
    <w:p>
      <w:r>
        <w:rPr>
          <w:rFonts w:hint="eastAsia"/>
        </w:rPr>
        <w:t>解决办法：找一个光线良好的拍照环境拍摄。</w:t>
      </w:r>
    </w:p>
    <w:p>
      <w:r>
        <w:drawing>
          <wp:inline distT="0" distB="0" distL="0" distR="0">
            <wp:extent cx="2514600" cy="3345180"/>
            <wp:effectExtent l="0" t="0" r="0" b="7620"/>
            <wp:docPr id="13" name="图片 13" descr="0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05(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r>
        <w:rPr>
          <w:rFonts w:hint="eastAsia"/>
        </w:rPr>
        <w:t>问题七：拍照时不应拍全身照，造成图像太小。</w:t>
      </w:r>
    </w:p>
    <w:p>
      <w:r>
        <w:rPr>
          <w:rFonts w:hint="eastAsia"/>
        </w:rPr>
        <w:t>解决办法：拍照时将头部、肩膀对应放入“人形虚线取景框”后再拍摄。</w:t>
      </w:r>
    </w:p>
    <w:p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2065020" cy="3939540"/>
            <wp:effectExtent l="0" t="0" r="0" b="3810"/>
            <wp:docPr id="18" name="图片 18" descr="1 副本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 副本(2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drawing>
          <wp:inline distT="0" distB="0" distL="0" distR="0">
            <wp:extent cx="2255520" cy="4000500"/>
            <wp:effectExtent l="0" t="0" r="0" b="0"/>
            <wp:docPr id="19" name="图片 19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1279"/>
    <w:multiLevelType w:val="multilevel"/>
    <w:tmpl w:val="15B6127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D8"/>
    <w:rsid w:val="000925F6"/>
    <w:rsid w:val="000D34D8"/>
    <w:rsid w:val="001307B8"/>
    <w:rsid w:val="00137208"/>
    <w:rsid w:val="00190075"/>
    <w:rsid w:val="0020047A"/>
    <w:rsid w:val="002C7E91"/>
    <w:rsid w:val="003B10BF"/>
    <w:rsid w:val="00575BCA"/>
    <w:rsid w:val="0086728F"/>
    <w:rsid w:val="00887CC3"/>
    <w:rsid w:val="00903576"/>
    <w:rsid w:val="00937025"/>
    <w:rsid w:val="00973539"/>
    <w:rsid w:val="009B60C9"/>
    <w:rsid w:val="00A63CC8"/>
    <w:rsid w:val="00AB620D"/>
    <w:rsid w:val="00B43B84"/>
    <w:rsid w:val="00BC015C"/>
    <w:rsid w:val="00BF11C8"/>
    <w:rsid w:val="00C06908"/>
    <w:rsid w:val="00C0691A"/>
    <w:rsid w:val="00C47097"/>
    <w:rsid w:val="00CC5722"/>
    <w:rsid w:val="00D36862"/>
    <w:rsid w:val="00E220FF"/>
    <w:rsid w:val="00E444F4"/>
    <w:rsid w:val="00E46F5A"/>
    <w:rsid w:val="00F509AB"/>
    <w:rsid w:val="00F5267D"/>
    <w:rsid w:val="00F90B89"/>
    <w:rsid w:val="00F956BE"/>
    <w:rsid w:val="0CD44DFA"/>
    <w:rsid w:val="160121AD"/>
    <w:rsid w:val="2B880CDB"/>
    <w:rsid w:val="4F06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672D2F-085D-436A-A246-DD703F54EB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7</Words>
  <Characters>899</Characters>
  <Lines>7</Lines>
  <Paragraphs>2</Paragraphs>
  <TotalTime>91</TotalTime>
  <ScaleCrop>false</ScaleCrop>
  <LinksUpToDate>false</LinksUpToDate>
  <CharactersWithSpaces>1054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3:24:00Z</dcterms:created>
  <dc:creator>张土豆</dc:creator>
  <cp:lastModifiedBy>王利</cp:lastModifiedBy>
  <dcterms:modified xsi:type="dcterms:W3CDTF">2021-04-07T06:47:0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